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7A" w:rsidRDefault="00362AF2" w:rsidP="00FD2917">
      <w:pPr>
        <w:jc w:val="center"/>
        <w:rPr>
          <w:rFonts w:eastAsia="黑体" w:hAnsi="黑体"/>
          <w:sz w:val="44"/>
          <w:szCs w:val="44"/>
        </w:rPr>
      </w:pPr>
      <w:r>
        <w:rPr>
          <w:rFonts w:eastAsia="黑体" w:hAnsi="黑体" w:hint="eastAsia"/>
          <w:sz w:val="44"/>
          <w:szCs w:val="44"/>
        </w:rPr>
        <w:t>第三届</w:t>
      </w:r>
      <w:r w:rsidR="00953D66">
        <w:rPr>
          <w:rFonts w:eastAsia="黑体" w:hAnsi="黑体" w:hint="eastAsia"/>
          <w:sz w:val="44"/>
          <w:szCs w:val="44"/>
        </w:rPr>
        <w:t>西南地区城市管理学科发展与人才</w:t>
      </w:r>
    </w:p>
    <w:p w:rsidR="00953D66" w:rsidRDefault="00953D66" w:rsidP="00FD2917">
      <w:pPr>
        <w:jc w:val="center"/>
        <w:rPr>
          <w:rFonts w:eastAsia="黑体"/>
          <w:sz w:val="44"/>
          <w:szCs w:val="44"/>
        </w:rPr>
      </w:pPr>
      <w:r>
        <w:rPr>
          <w:rFonts w:eastAsia="黑体" w:hAnsi="黑体" w:hint="eastAsia"/>
          <w:sz w:val="44"/>
          <w:szCs w:val="44"/>
        </w:rPr>
        <w:t>培养研讨会（</w:t>
      </w:r>
      <w:r>
        <w:rPr>
          <w:rFonts w:eastAsia="黑体"/>
          <w:sz w:val="44"/>
          <w:szCs w:val="44"/>
        </w:rPr>
        <w:t>201</w:t>
      </w:r>
      <w:r w:rsidR="00362AF2">
        <w:rPr>
          <w:rFonts w:eastAsia="黑体" w:hint="eastAsia"/>
          <w:sz w:val="44"/>
          <w:szCs w:val="44"/>
        </w:rPr>
        <w:t>9</w:t>
      </w:r>
      <w:r>
        <w:rPr>
          <w:rFonts w:eastAsia="黑体" w:hAnsi="黑体" w:hint="eastAsia"/>
          <w:sz w:val="44"/>
          <w:szCs w:val="44"/>
        </w:rPr>
        <w:t>）</w:t>
      </w:r>
    </w:p>
    <w:p w:rsidR="00953D66" w:rsidRDefault="00953D66" w:rsidP="00FD2917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回执</w:t>
      </w:r>
    </w:p>
    <w:tbl>
      <w:tblPr>
        <w:tblpPr w:leftFromText="180" w:rightFromText="180" w:vertAnchor="text" w:horzAnchor="page" w:tblpX="1907" w:tblpY="752"/>
        <w:tblOverlap w:val="never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1"/>
        <w:gridCol w:w="1010"/>
        <w:gridCol w:w="565"/>
        <w:gridCol w:w="1575"/>
        <w:gridCol w:w="252"/>
        <w:gridCol w:w="4343"/>
      </w:tblGrid>
      <w:tr w:rsidR="00953D66" w:rsidTr="000814DD">
        <w:trPr>
          <w:trHeight w:val="30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595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trHeight w:val="304"/>
        </w:trPr>
        <w:tc>
          <w:tcPr>
            <w:tcW w:w="12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职称及职务</w:t>
            </w:r>
          </w:p>
        </w:tc>
        <w:tc>
          <w:tcPr>
            <w:tcW w:w="4595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cantSplit/>
          <w:trHeight w:val="295"/>
        </w:trPr>
        <w:tc>
          <w:tcPr>
            <w:tcW w:w="1251" w:type="dxa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地址与邮编</w:t>
            </w:r>
          </w:p>
        </w:tc>
        <w:tc>
          <w:tcPr>
            <w:tcW w:w="4595" w:type="dxa"/>
            <w:gridSpan w:val="2"/>
            <w:tcBorders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pStyle w:val="a3"/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cantSplit/>
          <w:trHeight w:val="295"/>
        </w:trPr>
        <w:tc>
          <w:tcPr>
            <w:tcW w:w="1251" w:type="dxa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575" w:type="dxa"/>
            <w:gridSpan w:val="2"/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电子信箱</w:t>
            </w:r>
          </w:p>
        </w:tc>
        <w:tc>
          <w:tcPr>
            <w:tcW w:w="4595" w:type="dxa"/>
            <w:gridSpan w:val="2"/>
            <w:tcBorders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pStyle w:val="a3"/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trHeight w:val="273"/>
        </w:trPr>
        <w:tc>
          <w:tcPr>
            <w:tcW w:w="2261" w:type="dxa"/>
            <w:gridSpan w:val="2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能否与会</w:t>
            </w:r>
          </w:p>
        </w:tc>
        <w:tc>
          <w:tcPr>
            <w:tcW w:w="6735" w:type="dxa"/>
            <w:gridSpan w:val="4"/>
            <w:tcBorders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pStyle w:val="a3"/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trHeight w:val="265"/>
        </w:trPr>
        <w:tc>
          <w:tcPr>
            <w:tcW w:w="2261" w:type="dxa"/>
            <w:gridSpan w:val="2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大会主题发言题目</w:t>
            </w:r>
          </w:p>
        </w:tc>
        <w:tc>
          <w:tcPr>
            <w:tcW w:w="6735" w:type="dxa"/>
            <w:gridSpan w:val="4"/>
            <w:tcBorders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</w:p>
        </w:tc>
      </w:tr>
      <w:tr w:rsidR="00953D66" w:rsidTr="000814DD">
        <w:trPr>
          <w:trHeight w:val="265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住宿要求（请勾选）</w:t>
            </w:r>
          </w:p>
        </w:tc>
      </w:tr>
      <w:tr w:rsidR="00953D66" w:rsidTr="000814DD">
        <w:trPr>
          <w:trHeight w:val="265"/>
        </w:trPr>
        <w:tc>
          <w:tcPr>
            <w:tcW w:w="4653" w:type="dxa"/>
            <w:gridSpan w:val="5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单人间（限住</w:t>
            </w:r>
            <w:r w:rsidR="00C95FCE" w:rsidRPr="00C95FCE">
              <w:rPr>
                <w:rFonts w:eastAsia="黑体" w:hint="eastAsia"/>
                <w:b/>
                <w:sz w:val="24"/>
                <w:szCs w:val="24"/>
              </w:rPr>
              <w:t>1</w:t>
            </w:r>
            <w:r w:rsidRPr="00C95FCE">
              <w:rPr>
                <w:rFonts w:eastAsia="黑体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4343" w:type="dxa"/>
            <w:tcBorders>
              <w:right w:val="single" w:sz="12" w:space="0" w:color="auto"/>
            </w:tcBorders>
            <w:vAlign w:val="center"/>
          </w:tcPr>
          <w:p w:rsidR="00953D66" w:rsidRDefault="00953D66" w:rsidP="0086683F">
            <w:pPr>
              <w:spacing w:line="480" w:lineRule="auto"/>
              <w:jc w:val="center"/>
              <w:rPr>
                <w:rFonts w:eastAsia="黑体"/>
                <w:szCs w:val="24"/>
              </w:rPr>
            </w:pPr>
          </w:p>
        </w:tc>
      </w:tr>
      <w:tr w:rsidR="00953D66" w:rsidTr="000814DD">
        <w:trPr>
          <w:trHeight w:val="265"/>
        </w:trPr>
        <w:tc>
          <w:tcPr>
            <w:tcW w:w="4653" w:type="dxa"/>
            <w:gridSpan w:val="5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标准间（</w:t>
            </w:r>
            <w:r w:rsidR="00C95FCE" w:rsidRPr="00C95FCE">
              <w:rPr>
                <w:rFonts w:eastAsia="黑体" w:hint="eastAsia"/>
                <w:b/>
                <w:sz w:val="24"/>
                <w:szCs w:val="24"/>
              </w:rPr>
              <w:t>限住</w:t>
            </w:r>
            <w:r w:rsidR="00C95FCE" w:rsidRPr="00C95FCE">
              <w:rPr>
                <w:rFonts w:eastAsia="黑体" w:hint="eastAsia"/>
                <w:b/>
                <w:sz w:val="24"/>
                <w:szCs w:val="24"/>
              </w:rPr>
              <w:t>2</w:t>
            </w:r>
            <w:r w:rsidR="00C95FCE" w:rsidRPr="00C95FCE">
              <w:rPr>
                <w:rFonts w:eastAsia="黑体" w:hint="eastAsia"/>
                <w:b/>
                <w:sz w:val="24"/>
                <w:szCs w:val="24"/>
              </w:rPr>
              <w:t>人</w:t>
            </w:r>
            <w:r w:rsidRPr="00C95FCE">
              <w:rPr>
                <w:rFonts w:eastAsia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4343" w:type="dxa"/>
            <w:tcBorders>
              <w:right w:val="single" w:sz="12" w:space="0" w:color="auto"/>
            </w:tcBorders>
            <w:vAlign w:val="center"/>
          </w:tcPr>
          <w:p w:rsidR="00953D66" w:rsidRDefault="00953D66" w:rsidP="0086683F">
            <w:pPr>
              <w:spacing w:line="480" w:lineRule="auto"/>
              <w:jc w:val="center"/>
              <w:rPr>
                <w:rFonts w:eastAsia="黑体"/>
                <w:szCs w:val="24"/>
              </w:rPr>
            </w:pPr>
          </w:p>
        </w:tc>
      </w:tr>
      <w:tr w:rsidR="00953D66" w:rsidTr="000814DD">
        <w:trPr>
          <w:trHeight w:val="265"/>
        </w:trPr>
        <w:tc>
          <w:tcPr>
            <w:tcW w:w="4653" w:type="dxa"/>
            <w:gridSpan w:val="5"/>
            <w:tcBorders>
              <w:left w:val="single" w:sz="12" w:space="0" w:color="auto"/>
            </w:tcBorders>
            <w:vAlign w:val="center"/>
          </w:tcPr>
          <w:p w:rsidR="00953D66" w:rsidRPr="00C95FCE" w:rsidRDefault="00953D66" w:rsidP="00C95FCE">
            <w:pPr>
              <w:spacing w:line="480" w:lineRule="auto"/>
              <w:jc w:val="center"/>
              <w:rPr>
                <w:rFonts w:eastAsia="黑体"/>
                <w:b/>
                <w:szCs w:val="24"/>
              </w:rPr>
            </w:pPr>
            <w:r w:rsidRPr="00C95FCE">
              <w:rPr>
                <w:rFonts w:eastAsia="黑体" w:hint="eastAsia"/>
                <w:b/>
                <w:sz w:val="24"/>
                <w:szCs w:val="24"/>
              </w:rPr>
              <w:t>住宿起止</w:t>
            </w:r>
            <w:r w:rsidR="00C95FCE" w:rsidRPr="00C95FCE">
              <w:rPr>
                <w:rFonts w:eastAsia="黑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343" w:type="dxa"/>
            <w:tcBorders>
              <w:right w:val="single" w:sz="12" w:space="0" w:color="auto"/>
            </w:tcBorders>
            <w:vAlign w:val="center"/>
          </w:tcPr>
          <w:p w:rsidR="00953D66" w:rsidRDefault="00953D66" w:rsidP="0086683F">
            <w:pPr>
              <w:spacing w:line="480" w:lineRule="auto"/>
              <w:jc w:val="center"/>
              <w:rPr>
                <w:rFonts w:eastAsia="黑体"/>
                <w:szCs w:val="24"/>
              </w:rPr>
            </w:pPr>
          </w:p>
        </w:tc>
      </w:tr>
    </w:tbl>
    <w:p w:rsidR="00953D66" w:rsidRDefault="00953D66" w:rsidP="00C95FCE"/>
    <w:sectPr w:rsidR="00953D66" w:rsidSect="000814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28" w:rsidRDefault="00951928" w:rsidP="0045662B">
      <w:r>
        <w:separator/>
      </w:r>
    </w:p>
  </w:endnote>
  <w:endnote w:type="continuationSeparator" w:id="1">
    <w:p w:rsidR="00951928" w:rsidRDefault="00951928" w:rsidP="0045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28" w:rsidRDefault="00951928" w:rsidP="0045662B">
      <w:r>
        <w:separator/>
      </w:r>
    </w:p>
  </w:footnote>
  <w:footnote w:type="continuationSeparator" w:id="1">
    <w:p w:rsidR="00951928" w:rsidRDefault="00951928" w:rsidP="00456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5E61"/>
    <w:multiLevelType w:val="hybridMultilevel"/>
    <w:tmpl w:val="19760FC6"/>
    <w:lvl w:ilvl="0" w:tplc="EC261C40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56573E9"/>
    <w:multiLevelType w:val="singleLevel"/>
    <w:tmpl w:val="556573E9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7E4"/>
    <w:rsid w:val="0000367A"/>
    <w:rsid w:val="00021881"/>
    <w:rsid w:val="000325A1"/>
    <w:rsid w:val="00066A57"/>
    <w:rsid w:val="0007115D"/>
    <w:rsid w:val="00072209"/>
    <w:rsid w:val="00075361"/>
    <w:rsid w:val="000814DD"/>
    <w:rsid w:val="000C3576"/>
    <w:rsid w:val="000E6A11"/>
    <w:rsid w:val="001017EB"/>
    <w:rsid w:val="001021AE"/>
    <w:rsid w:val="001119AB"/>
    <w:rsid w:val="00132562"/>
    <w:rsid w:val="001604D1"/>
    <w:rsid w:val="00177650"/>
    <w:rsid w:val="001855A3"/>
    <w:rsid w:val="00192C20"/>
    <w:rsid w:val="001B362B"/>
    <w:rsid w:val="001E6EB9"/>
    <w:rsid w:val="001F57E4"/>
    <w:rsid w:val="001F5F8A"/>
    <w:rsid w:val="002502A6"/>
    <w:rsid w:val="00251D9E"/>
    <w:rsid w:val="00263A22"/>
    <w:rsid w:val="00264FB9"/>
    <w:rsid w:val="002679F1"/>
    <w:rsid w:val="002761A1"/>
    <w:rsid w:val="00290895"/>
    <w:rsid w:val="002E7EF9"/>
    <w:rsid w:val="00307D3C"/>
    <w:rsid w:val="00317F6F"/>
    <w:rsid w:val="00335957"/>
    <w:rsid w:val="00362AF2"/>
    <w:rsid w:val="003650B0"/>
    <w:rsid w:val="003A0645"/>
    <w:rsid w:val="003B223E"/>
    <w:rsid w:val="003B5D8D"/>
    <w:rsid w:val="003F280F"/>
    <w:rsid w:val="00431F03"/>
    <w:rsid w:val="00432B71"/>
    <w:rsid w:val="0045662B"/>
    <w:rsid w:val="0047569B"/>
    <w:rsid w:val="00483AD3"/>
    <w:rsid w:val="0049539C"/>
    <w:rsid w:val="004C46FC"/>
    <w:rsid w:val="005112C4"/>
    <w:rsid w:val="005467C7"/>
    <w:rsid w:val="00560D03"/>
    <w:rsid w:val="0059394E"/>
    <w:rsid w:val="005A2E9D"/>
    <w:rsid w:val="005C773B"/>
    <w:rsid w:val="005E0F57"/>
    <w:rsid w:val="005E7B7D"/>
    <w:rsid w:val="005F5D1B"/>
    <w:rsid w:val="005F632C"/>
    <w:rsid w:val="00603BA5"/>
    <w:rsid w:val="00611494"/>
    <w:rsid w:val="00612FD1"/>
    <w:rsid w:val="006153B3"/>
    <w:rsid w:val="00620FD6"/>
    <w:rsid w:val="00670A2E"/>
    <w:rsid w:val="00680D01"/>
    <w:rsid w:val="006A654E"/>
    <w:rsid w:val="006B3EA9"/>
    <w:rsid w:val="006C1540"/>
    <w:rsid w:val="006C2F3A"/>
    <w:rsid w:val="006C3579"/>
    <w:rsid w:val="006D27ED"/>
    <w:rsid w:val="006F5302"/>
    <w:rsid w:val="0074012E"/>
    <w:rsid w:val="007409E5"/>
    <w:rsid w:val="00760F20"/>
    <w:rsid w:val="007716D3"/>
    <w:rsid w:val="00774B34"/>
    <w:rsid w:val="00774CBE"/>
    <w:rsid w:val="00786DCD"/>
    <w:rsid w:val="007E080D"/>
    <w:rsid w:val="007F5561"/>
    <w:rsid w:val="008004D7"/>
    <w:rsid w:val="00814121"/>
    <w:rsid w:val="008249DD"/>
    <w:rsid w:val="00827AF2"/>
    <w:rsid w:val="00830023"/>
    <w:rsid w:val="0083259C"/>
    <w:rsid w:val="00841EE9"/>
    <w:rsid w:val="008473A0"/>
    <w:rsid w:val="0085652D"/>
    <w:rsid w:val="0086683F"/>
    <w:rsid w:val="00872829"/>
    <w:rsid w:val="00884BFD"/>
    <w:rsid w:val="008A7A9A"/>
    <w:rsid w:val="008B1CE2"/>
    <w:rsid w:val="008C0B22"/>
    <w:rsid w:val="008C4B5D"/>
    <w:rsid w:val="008E065B"/>
    <w:rsid w:val="008F7CCF"/>
    <w:rsid w:val="00920931"/>
    <w:rsid w:val="009217F0"/>
    <w:rsid w:val="00931C46"/>
    <w:rsid w:val="0093559A"/>
    <w:rsid w:val="00942E2A"/>
    <w:rsid w:val="00951928"/>
    <w:rsid w:val="00953D66"/>
    <w:rsid w:val="0095789D"/>
    <w:rsid w:val="00961EF7"/>
    <w:rsid w:val="00962072"/>
    <w:rsid w:val="00966CE2"/>
    <w:rsid w:val="00966F1F"/>
    <w:rsid w:val="0096721D"/>
    <w:rsid w:val="00974079"/>
    <w:rsid w:val="009748B0"/>
    <w:rsid w:val="009B6436"/>
    <w:rsid w:val="009C39C6"/>
    <w:rsid w:val="009D065A"/>
    <w:rsid w:val="009D557A"/>
    <w:rsid w:val="00A171F7"/>
    <w:rsid w:val="00A52D15"/>
    <w:rsid w:val="00A53F15"/>
    <w:rsid w:val="00A67262"/>
    <w:rsid w:val="00A80D15"/>
    <w:rsid w:val="00A84804"/>
    <w:rsid w:val="00AF0106"/>
    <w:rsid w:val="00AF7895"/>
    <w:rsid w:val="00B4340B"/>
    <w:rsid w:val="00B44268"/>
    <w:rsid w:val="00B515D4"/>
    <w:rsid w:val="00B568DB"/>
    <w:rsid w:val="00B62DC9"/>
    <w:rsid w:val="00B64AE1"/>
    <w:rsid w:val="00B74FD5"/>
    <w:rsid w:val="00B810BC"/>
    <w:rsid w:val="00B8599C"/>
    <w:rsid w:val="00B91771"/>
    <w:rsid w:val="00BA224E"/>
    <w:rsid w:val="00BE0AF7"/>
    <w:rsid w:val="00BE337F"/>
    <w:rsid w:val="00BF2823"/>
    <w:rsid w:val="00BF3B2F"/>
    <w:rsid w:val="00C128F0"/>
    <w:rsid w:val="00C36FC5"/>
    <w:rsid w:val="00C558DF"/>
    <w:rsid w:val="00C618C3"/>
    <w:rsid w:val="00C926C8"/>
    <w:rsid w:val="00C95FCE"/>
    <w:rsid w:val="00CA1933"/>
    <w:rsid w:val="00CF2E93"/>
    <w:rsid w:val="00D11713"/>
    <w:rsid w:val="00D11EA3"/>
    <w:rsid w:val="00D27B81"/>
    <w:rsid w:val="00D34939"/>
    <w:rsid w:val="00D4283D"/>
    <w:rsid w:val="00D52EDD"/>
    <w:rsid w:val="00D567C6"/>
    <w:rsid w:val="00D622B7"/>
    <w:rsid w:val="00D6666E"/>
    <w:rsid w:val="00D76C20"/>
    <w:rsid w:val="00D84159"/>
    <w:rsid w:val="00D96D7E"/>
    <w:rsid w:val="00DA2BA1"/>
    <w:rsid w:val="00DA2D5C"/>
    <w:rsid w:val="00DD640C"/>
    <w:rsid w:val="00E13578"/>
    <w:rsid w:val="00E31141"/>
    <w:rsid w:val="00E33168"/>
    <w:rsid w:val="00E43A3A"/>
    <w:rsid w:val="00E61192"/>
    <w:rsid w:val="00E67579"/>
    <w:rsid w:val="00E73DD4"/>
    <w:rsid w:val="00EA6DB9"/>
    <w:rsid w:val="00EB48BC"/>
    <w:rsid w:val="00EE44F1"/>
    <w:rsid w:val="00EE5E44"/>
    <w:rsid w:val="00EF086B"/>
    <w:rsid w:val="00F076E7"/>
    <w:rsid w:val="00F11CE4"/>
    <w:rsid w:val="00F31A6F"/>
    <w:rsid w:val="00F645BA"/>
    <w:rsid w:val="00F7112E"/>
    <w:rsid w:val="00F72EC1"/>
    <w:rsid w:val="00FB5A31"/>
    <w:rsid w:val="00FC7C47"/>
    <w:rsid w:val="00FD2917"/>
    <w:rsid w:val="00FE1026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E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locked/>
    <w:rsid w:val="00DD640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1F57E4"/>
    <w:rPr>
      <w:rFonts w:ascii="Times New Roman" w:hAnsi="Times New Roman" w:cs="Times New Roman"/>
      <w:sz w:val="24"/>
      <w:szCs w:val="20"/>
    </w:rPr>
  </w:style>
  <w:style w:type="character" w:customStyle="1" w:styleId="Char">
    <w:name w:val="日期 Char"/>
    <w:link w:val="a3"/>
    <w:uiPriority w:val="99"/>
    <w:locked/>
    <w:rsid w:val="001F57E4"/>
    <w:rPr>
      <w:rFonts w:ascii="Times New Roman" w:eastAsia="宋体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91771"/>
    <w:pPr>
      <w:ind w:firstLineChars="200" w:firstLine="420"/>
    </w:pPr>
  </w:style>
  <w:style w:type="character" w:styleId="a5">
    <w:name w:val="annotation reference"/>
    <w:uiPriority w:val="99"/>
    <w:semiHidden/>
    <w:unhideWhenUsed/>
    <w:rsid w:val="002679F1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679F1"/>
    <w:pPr>
      <w:jc w:val="left"/>
    </w:pPr>
  </w:style>
  <w:style w:type="character" w:customStyle="1" w:styleId="Char0">
    <w:name w:val="批注文字 Char"/>
    <w:link w:val="a6"/>
    <w:uiPriority w:val="99"/>
    <w:semiHidden/>
    <w:rsid w:val="002679F1"/>
    <w:rPr>
      <w:rFonts w:ascii="Calibri" w:hAnsi="Calibri" w:cs="黑体"/>
      <w:kern w:val="2"/>
      <w:sz w:val="21"/>
      <w:szCs w:val="2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679F1"/>
    <w:rPr>
      <w:b/>
      <w:bCs/>
    </w:rPr>
  </w:style>
  <w:style w:type="character" w:customStyle="1" w:styleId="Char1">
    <w:name w:val="批注主题 Char"/>
    <w:link w:val="a7"/>
    <w:uiPriority w:val="99"/>
    <w:semiHidden/>
    <w:rsid w:val="002679F1"/>
    <w:rPr>
      <w:rFonts w:ascii="Calibri" w:hAnsi="Calibri" w:cs="黑体"/>
      <w:b/>
      <w:bCs/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2679F1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2679F1"/>
    <w:rPr>
      <w:rFonts w:ascii="Calibri" w:hAnsi="Calibri" w:cs="黑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DD640C"/>
    <w:rPr>
      <w:rFonts w:ascii="宋体" w:hAnsi="宋体" w:cs="宋体"/>
      <w:b/>
      <w:bCs/>
      <w:sz w:val="27"/>
      <w:szCs w:val="27"/>
    </w:rPr>
  </w:style>
  <w:style w:type="character" w:styleId="a9">
    <w:name w:val="Hyperlink"/>
    <w:uiPriority w:val="99"/>
    <w:semiHidden/>
    <w:unhideWhenUsed/>
    <w:rsid w:val="00DD640C"/>
    <w:rPr>
      <w:color w:val="0000FF"/>
      <w:u w:val="single"/>
    </w:rPr>
  </w:style>
  <w:style w:type="character" w:customStyle="1" w:styleId="apple-converted-space">
    <w:name w:val="apple-converted-space"/>
    <w:rsid w:val="00DD640C"/>
  </w:style>
  <w:style w:type="character" w:styleId="aa">
    <w:name w:val="Emphasis"/>
    <w:uiPriority w:val="20"/>
    <w:qFormat/>
    <w:locked/>
    <w:rsid w:val="00DD640C"/>
    <w:rPr>
      <w:i/>
      <w:iCs/>
    </w:rPr>
  </w:style>
  <w:style w:type="paragraph" w:styleId="ab">
    <w:name w:val="header"/>
    <w:basedOn w:val="a"/>
    <w:link w:val="Char3"/>
    <w:uiPriority w:val="99"/>
    <w:unhideWhenUsed/>
    <w:rsid w:val="00456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b"/>
    <w:uiPriority w:val="99"/>
    <w:rsid w:val="0045662B"/>
    <w:rPr>
      <w:rFonts w:ascii="Calibri" w:hAnsi="Calibri" w:cs="黑体"/>
      <w:kern w:val="2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56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c"/>
    <w:uiPriority w:val="99"/>
    <w:rsid w:val="0045662B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8312-95F3-4685-A5E9-FD8E1F3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xxxx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yang</cp:lastModifiedBy>
  <cp:revision>2</cp:revision>
  <dcterms:created xsi:type="dcterms:W3CDTF">2019-03-09T03:21:00Z</dcterms:created>
  <dcterms:modified xsi:type="dcterms:W3CDTF">2019-03-09T03:21:00Z</dcterms:modified>
</cp:coreProperties>
</file>